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D9A87" w14:textId="3F6DDCBF" w:rsidR="004E2945" w:rsidRPr="009C6A6A" w:rsidRDefault="004E2945" w:rsidP="00005DE9">
      <w:pPr>
        <w:autoSpaceDE w:val="0"/>
        <w:autoSpaceDN w:val="0"/>
        <w:adjustRightInd w:val="0"/>
        <w:ind w:rightChars="-18" w:right="-43"/>
        <w:rPr>
          <w:b/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4E2945" w:rsidRPr="0035284B" w14:paraId="6FDD9A89" w14:textId="77777777" w:rsidTr="00A8332A">
        <w:tc>
          <w:tcPr>
            <w:tcW w:w="10117" w:type="dxa"/>
          </w:tcPr>
          <w:p w14:paraId="6FDD9A88" w14:textId="753BB129" w:rsidR="004E2945" w:rsidRPr="008B2F6F" w:rsidRDefault="004E2945" w:rsidP="00005DE9">
            <w:pPr>
              <w:spacing w:before="200"/>
              <w:ind w:rightChars="-110" w:right="-264"/>
            </w:pPr>
            <w:bookmarkStart w:id="0" w:name="_GoBack"/>
            <w:bookmarkEnd w:id="0"/>
            <w:r w:rsidRPr="008B2F6F">
              <w:t>(</w:t>
            </w:r>
            <w:r w:rsidR="00D30A2A">
              <w:rPr>
                <w:b/>
              </w:rPr>
              <w:t>III g. klasės mokinio</w:t>
            </w:r>
            <w:r w:rsidRPr="008B2F6F">
              <w:t xml:space="preserve"> prašymo laikyti </w:t>
            </w:r>
            <w:r w:rsidR="00C66975">
              <w:t>valstybini</w:t>
            </w:r>
            <w:r w:rsidR="005102E3">
              <w:t>o</w:t>
            </w:r>
            <w:r w:rsidR="00C66975">
              <w:t xml:space="preserve"> </w:t>
            </w:r>
            <w:r w:rsidRPr="008B2F6F">
              <w:t>brandos egzamin</w:t>
            </w:r>
            <w:r w:rsidR="005102E3">
              <w:t>o</w:t>
            </w:r>
            <w:r w:rsidR="00D30A2A">
              <w:t xml:space="preserve"> </w:t>
            </w:r>
            <w:r w:rsidR="004F5F41">
              <w:t>pirmąją</w:t>
            </w:r>
            <w:r w:rsidR="001874BA">
              <w:t xml:space="preserve"> dal</w:t>
            </w:r>
            <w:r w:rsidR="00D30A2A">
              <w:t>į</w:t>
            </w:r>
            <w:r w:rsidR="00050DC4">
              <w:t xml:space="preserve"> </w:t>
            </w:r>
            <w:r w:rsidRPr="008B2F6F">
              <w:t>forma)</w:t>
            </w:r>
          </w:p>
        </w:tc>
      </w:tr>
    </w:tbl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15272E1F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telefono numeris</w:t>
      </w:r>
      <w:r w:rsidR="0068327C">
        <w:rPr>
          <w:sz w:val="17"/>
          <w:szCs w:val="17"/>
        </w:rPr>
        <w:t xml:space="preserve">, </w:t>
      </w:r>
      <w:bookmarkStart w:id="1" w:name="_Hlk175146927"/>
      <w:r w:rsidR="003D5F6F">
        <w:rPr>
          <w:sz w:val="17"/>
          <w:szCs w:val="17"/>
        </w:rPr>
        <w:t>el. pašto adresas</w:t>
      </w:r>
      <w:bookmarkEnd w:id="1"/>
      <w:r w:rsidRPr="00383257">
        <w:rPr>
          <w:sz w:val="17"/>
          <w:szCs w:val="17"/>
        </w:rPr>
        <w:t>)</w:t>
      </w:r>
    </w:p>
    <w:p w14:paraId="4227A283" w14:textId="77777777" w:rsidR="002401A6" w:rsidRDefault="002401A6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6FDD9A92" w14:textId="10955A89" w:rsidR="004E2945" w:rsidRPr="00313212" w:rsidRDefault="004E2945" w:rsidP="00A85292">
      <w:pPr>
        <w:autoSpaceDE w:val="0"/>
        <w:autoSpaceDN w:val="0"/>
        <w:adjustRightInd w:val="0"/>
        <w:ind w:rightChars="567" w:right="1361"/>
      </w:pPr>
      <w:r>
        <w:rPr>
          <w:sz w:val="19"/>
          <w:szCs w:val="19"/>
        </w:rPr>
        <w:t xml:space="preserve">   </w:t>
      </w:r>
      <w:r w:rsidRPr="00034099">
        <w:rPr>
          <w:sz w:val="19"/>
          <w:szCs w:val="19"/>
        </w:rPr>
        <w:t xml:space="preserve">__________________________________________________ </w:t>
      </w:r>
      <w:r w:rsidRPr="00313212">
        <w:t>direktoriui</w:t>
      </w:r>
    </w:p>
    <w:p w14:paraId="6FDD9A93" w14:textId="7F745031" w:rsidR="004E2945" w:rsidRPr="00034099" w:rsidRDefault="00657FF4" w:rsidP="00F60C46">
      <w:pPr>
        <w:autoSpaceDE w:val="0"/>
        <w:autoSpaceDN w:val="0"/>
        <w:adjustRightInd w:val="0"/>
        <w:ind w:left="1792" w:rightChars="567" w:right="1361"/>
        <w:rPr>
          <w:sz w:val="19"/>
          <w:szCs w:val="19"/>
          <w:u w:val="single"/>
        </w:rPr>
      </w:pPr>
      <w:r>
        <w:rPr>
          <w:sz w:val="17"/>
          <w:szCs w:val="17"/>
        </w:rPr>
        <w:t xml:space="preserve">     </w:t>
      </w:r>
      <w:r w:rsidR="008A4B9D">
        <w:rPr>
          <w:sz w:val="17"/>
          <w:szCs w:val="17"/>
        </w:rPr>
        <w:t xml:space="preserve"> </w:t>
      </w:r>
      <w:r w:rsidR="004E2945" w:rsidRPr="00034099">
        <w:rPr>
          <w:sz w:val="17"/>
          <w:szCs w:val="17"/>
        </w:rPr>
        <w:t>(mokyklos pavadinimas)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6C612906" w:rsidR="004E2945" w:rsidRPr="008D7060" w:rsidRDefault="004E2945" w:rsidP="005C7222">
      <w:pPr>
        <w:pStyle w:val="Sraopastraipa"/>
        <w:autoSpaceDE w:val="0"/>
        <w:autoSpaceDN w:val="0"/>
        <w:adjustRightInd w:val="0"/>
        <w:ind w:left="142" w:rightChars="236" w:right="566"/>
        <w:jc w:val="both"/>
        <w:rPr>
          <w:sz w:val="22"/>
          <w:szCs w:val="22"/>
        </w:rPr>
      </w:pPr>
      <w:r w:rsidRPr="008D7060">
        <w:rPr>
          <w:sz w:val="22"/>
          <w:szCs w:val="22"/>
        </w:rPr>
        <w:t xml:space="preserve">Prašau </w:t>
      </w:r>
      <w:r w:rsidR="00B777CE" w:rsidRPr="008D7060">
        <w:rPr>
          <w:sz w:val="22"/>
          <w:szCs w:val="22"/>
        </w:rPr>
        <w:t>202</w:t>
      </w:r>
      <w:r w:rsidR="00A712B0">
        <w:rPr>
          <w:sz w:val="22"/>
          <w:szCs w:val="22"/>
        </w:rPr>
        <w:t>5</w:t>
      </w:r>
      <w:r w:rsidRPr="008D7060">
        <w:rPr>
          <w:sz w:val="22"/>
          <w:szCs w:val="22"/>
        </w:rPr>
        <w:t>-</w:t>
      </w:r>
      <w:r w:rsidR="00B777CE" w:rsidRPr="008D7060">
        <w:rPr>
          <w:sz w:val="22"/>
          <w:szCs w:val="22"/>
        </w:rPr>
        <w:t>202</w:t>
      </w:r>
      <w:r w:rsidR="00A712B0">
        <w:rPr>
          <w:sz w:val="22"/>
          <w:szCs w:val="22"/>
        </w:rPr>
        <w:t>6</w:t>
      </w:r>
      <w:r w:rsidR="00B777CE" w:rsidRPr="008D7060">
        <w:rPr>
          <w:sz w:val="22"/>
          <w:szCs w:val="22"/>
        </w:rPr>
        <w:t xml:space="preserve"> </w:t>
      </w:r>
      <w:r w:rsidRPr="008D7060">
        <w:rPr>
          <w:sz w:val="22"/>
          <w:szCs w:val="22"/>
        </w:rPr>
        <w:t xml:space="preserve">mokslo metais leisti laikyti </w:t>
      </w:r>
      <w:r w:rsidR="00E958C8" w:rsidRPr="008D7060">
        <w:rPr>
          <w:sz w:val="22"/>
          <w:szCs w:val="22"/>
        </w:rPr>
        <w:t xml:space="preserve">šių </w:t>
      </w:r>
      <w:r w:rsidR="00C66975" w:rsidRPr="008D7060">
        <w:rPr>
          <w:sz w:val="22"/>
          <w:szCs w:val="22"/>
        </w:rPr>
        <w:t>valstybini</w:t>
      </w:r>
      <w:r w:rsidR="00E958C8" w:rsidRPr="008D7060">
        <w:rPr>
          <w:sz w:val="22"/>
          <w:szCs w:val="22"/>
        </w:rPr>
        <w:t>ų</w:t>
      </w:r>
      <w:r w:rsidR="00C66975" w:rsidRPr="008D7060">
        <w:rPr>
          <w:sz w:val="22"/>
          <w:szCs w:val="22"/>
        </w:rPr>
        <w:t xml:space="preserve"> </w:t>
      </w:r>
      <w:r w:rsidRPr="008D7060">
        <w:rPr>
          <w:sz w:val="22"/>
          <w:szCs w:val="22"/>
        </w:rPr>
        <w:t>brandos egzamin</w:t>
      </w:r>
      <w:r w:rsidR="00E958C8" w:rsidRPr="008D7060">
        <w:rPr>
          <w:sz w:val="22"/>
          <w:szCs w:val="22"/>
        </w:rPr>
        <w:t xml:space="preserve">ų </w:t>
      </w:r>
      <w:r w:rsidR="004F5F41">
        <w:rPr>
          <w:sz w:val="22"/>
          <w:szCs w:val="22"/>
        </w:rPr>
        <w:t>pirmąsias</w:t>
      </w:r>
      <w:r w:rsidR="001874BA" w:rsidRPr="008D7060">
        <w:rPr>
          <w:sz w:val="22"/>
          <w:szCs w:val="22"/>
        </w:rPr>
        <w:t xml:space="preserve"> dalis</w:t>
      </w:r>
      <w:r w:rsidRPr="008D7060">
        <w:rPr>
          <w:sz w:val="22"/>
          <w:szCs w:val="22"/>
        </w:rPr>
        <w:t xml:space="preserve">: </w:t>
      </w:r>
    </w:p>
    <w:tbl>
      <w:tblPr>
        <w:tblW w:w="93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06"/>
        <w:gridCol w:w="1843"/>
      </w:tblGrid>
      <w:tr w:rsidR="00B0765B" w:rsidRPr="0035284B" w14:paraId="6FDD9A9E" w14:textId="77777777" w:rsidTr="00CD7C7C">
        <w:trPr>
          <w:trHeight w:val="473"/>
        </w:trPr>
        <w:tc>
          <w:tcPr>
            <w:tcW w:w="706" w:type="dxa"/>
            <w:vAlign w:val="center"/>
          </w:tcPr>
          <w:p w14:paraId="36EEEF73" w14:textId="77777777" w:rsidR="00B0765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B0765B" w:rsidRPr="0035284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806" w:type="dxa"/>
            <w:vAlign w:val="center"/>
          </w:tcPr>
          <w:p w14:paraId="6FDD9A9C" w14:textId="02BA5FF5" w:rsidR="00B0765B" w:rsidRPr="0035284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1843" w:type="dxa"/>
            <w:vAlign w:val="center"/>
          </w:tcPr>
          <w:p w14:paraId="6FDD9A9D" w14:textId="2906C501" w:rsidR="00B0765B" w:rsidRPr="0035284B" w:rsidRDefault="00B0765B" w:rsidP="008D688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pirmoji dalis</w:t>
            </w:r>
          </w:p>
        </w:tc>
      </w:tr>
      <w:tr w:rsidR="00E11ED1" w:rsidRPr="0035284B" w14:paraId="6FDD9AC6" w14:textId="77777777" w:rsidTr="00CD7C7C">
        <w:tc>
          <w:tcPr>
            <w:tcW w:w="706" w:type="dxa"/>
          </w:tcPr>
          <w:p w14:paraId="6597EB9C" w14:textId="6936C8C4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3" w14:textId="7C57B363" w:rsidR="00E11ED1" w:rsidRPr="0035284B" w:rsidRDefault="00E11ED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</w:t>
            </w:r>
            <w:r w:rsidR="00B61657">
              <w:rPr>
                <w:sz w:val="21"/>
                <w:szCs w:val="21"/>
              </w:rPr>
              <w:t xml:space="preserve"> pagal išplėstinio</w:t>
            </w:r>
            <w:r>
              <w:rPr>
                <w:sz w:val="21"/>
                <w:szCs w:val="21"/>
              </w:rPr>
              <w:t xml:space="preserve"> (A)</w:t>
            </w:r>
            <w:r w:rsidR="00B61657">
              <w:rPr>
                <w:sz w:val="21"/>
                <w:szCs w:val="21"/>
              </w:rPr>
              <w:t xml:space="preserve"> kurso programą (Lietuvių kalba ir literatūra (A))</w:t>
            </w:r>
          </w:p>
        </w:tc>
        <w:tc>
          <w:tcPr>
            <w:tcW w:w="1843" w:type="dxa"/>
          </w:tcPr>
          <w:p w14:paraId="5D1D60F1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74A7202A" w14:textId="77777777" w:rsidTr="00CD7C7C">
        <w:tc>
          <w:tcPr>
            <w:tcW w:w="706" w:type="dxa"/>
          </w:tcPr>
          <w:p w14:paraId="068B6367" w14:textId="75C10741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13ACD3C" w14:textId="48858AB0" w:rsidR="00E11ED1" w:rsidRPr="0035284B" w:rsidRDefault="00E11ED1" w:rsidP="005569E5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ietuvių kalba ir literatūra </w:t>
            </w:r>
            <w:r w:rsidR="00B61657">
              <w:rPr>
                <w:sz w:val="21"/>
                <w:szCs w:val="21"/>
              </w:rPr>
              <w:t xml:space="preserve">pagal bendrojo </w:t>
            </w:r>
            <w:r>
              <w:rPr>
                <w:sz w:val="21"/>
                <w:szCs w:val="21"/>
              </w:rPr>
              <w:t>(B)</w:t>
            </w:r>
            <w:r w:rsidR="00B61657">
              <w:rPr>
                <w:sz w:val="21"/>
                <w:szCs w:val="21"/>
              </w:rPr>
              <w:t xml:space="preserve"> kurso programą (Lietuvių kalba </w:t>
            </w:r>
            <w:r w:rsidR="00DB0694">
              <w:rPr>
                <w:sz w:val="21"/>
                <w:szCs w:val="21"/>
              </w:rPr>
              <w:t xml:space="preserve"> </w:t>
            </w:r>
            <w:r w:rsidR="00B61657">
              <w:rPr>
                <w:sz w:val="21"/>
                <w:szCs w:val="21"/>
              </w:rPr>
              <w:t>ir literatūra (B))</w:t>
            </w:r>
          </w:p>
        </w:tc>
        <w:tc>
          <w:tcPr>
            <w:tcW w:w="1843" w:type="dxa"/>
          </w:tcPr>
          <w:p w14:paraId="4A398364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CB" w14:textId="77777777" w:rsidTr="00CD7C7C">
        <w:tc>
          <w:tcPr>
            <w:tcW w:w="706" w:type="dxa"/>
          </w:tcPr>
          <w:p w14:paraId="6652E920" w14:textId="094032B7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8" w14:textId="28D12204" w:rsidR="00E11ED1" w:rsidRPr="0035284B" w:rsidRDefault="00E11ED1" w:rsidP="004A22D8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</w:t>
            </w:r>
            <w:r w:rsidR="00B61657">
              <w:rPr>
                <w:sz w:val="21"/>
                <w:szCs w:val="21"/>
              </w:rPr>
              <w:t xml:space="preserve"> pagal išplėstinio (A) kurso programą (Matematika (A))</w:t>
            </w:r>
          </w:p>
        </w:tc>
        <w:tc>
          <w:tcPr>
            <w:tcW w:w="1843" w:type="dxa"/>
          </w:tcPr>
          <w:p w14:paraId="1689476C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D5" w14:textId="77777777" w:rsidTr="00CD7C7C">
        <w:tc>
          <w:tcPr>
            <w:tcW w:w="706" w:type="dxa"/>
          </w:tcPr>
          <w:p w14:paraId="62EE7ABA" w14:textId="7EE651BF" w:rsidR="00E11ED1" w:rsidRPr="00D467F8" w:rsidRDefault="00E11ED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2" w14:textId="7A12AF9E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tematika </w:t>
            </w:r>
            <w:r w:rsidR="00B61657">
              <w:rPr>
                <w:sz w:val="21"/>
                <w:szCs w:val="21"/>
              </w:rPr>
              <w:t>pagal bendrojo (B) kurso programą  (Matematika (B))</w:t>
            </w:r>
          </w:p>
        </w:tc>
        <w:tc>
          <w:tcPr>
            <w:tcW w:w="1843" w:type="dxa"/>
          </w:tcPr>
          <w:p w14:paraId="56E21919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DA" w14:textId="77777777" w:rsidTr="00CD7C7C">
        <w:tc>
          <w:tcPr>
            <w:tcW w:w="706" w:type="dxa"/>
          </w:tcPr>
          <w:p w14:paraId="4997C25D" w14:textId="77777777" w:rsidR="00E11ED1" w:rsidRPr="00D467F8" w:rsidRDefault="00E11ED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7" w14:textId="3F3532F5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843" w:type="dxa"/>
          </w:tcPr>
          <w:p w14:paraId="593F8068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DF" w14:textId="77777777" w:rsidTr="00CD7C7C">
        <w:tc>
          <w:tcPr>
            <w:tcW w:w="706" w:type="dxa"/>
          </w:tcPr>
          <w:p w14:paraId="0D4D27B9" w14:textId="77777777" w:rsidR="00E11ED1" w:rsidRPr="00D467F8" w:rsidRDefault="00E11ED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C" w14:textId="172B4D65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843" w:type="dxa"/>
          </w:tcPr>
          <w:p w14:paraId="622A68BF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E4" w14:textId="77777777" w:rsidTr="00CD7C7C">
        <w:tc>
          <w:tcPr>
            <w:tcW w:w="706" w:type="dxa"/>
          </w:tcPr>
          <w:p w14:paraId="233FF0BB" w14:textId="77777777" w:rsidR="00E11ED1" w:rsidRPr="00D467F8" w:rsidRDefault="00E11ED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E1" w14:textId="01FA0FEE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843" w:type="dxa"/>
          </w:tcPr>
          <w:p w14:paraId="265D1223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FDD9AEE" w14:textId="77777777" w:rsidTr="00CD7C7C">
        <w:tc>
          <w:tcPr>
            <w:tcW w:w="706" w:type="dxa"/>
          </w:tcPr>
          <w:p w14:paraId="52B7E596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EB" w14:textId="0A8D43D8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ltarusių tautinės mažumos gimtoji kalba ir literatūra*</w:t>
            </w:r>
          </w:p>
        </w:tc>
        <w:tc>
          <w:tcPr>
            <w:tcW w:w="1843" w:type="dxa"/>
          </w:tcPr>
          <w:p w14:paraId="03D3C88A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1650F39E" w14:textId="77777777" w:rsidTr="00CD7C7C">
        <w:tc>
          <w:tcPr>
            <w:tcW w:w="706" w:type="dxa"/>
          </w:tcPr>
          <w:p w14:paraId="339BE475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7E9833F1" w14:textId="1C9FC5D9" w:rsidR="00B25950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kų tautinės mažumos gimtoji kalba ir literatūra*</w:t>
            </w:r>
          </w:p>
        </w:tc>
        <w:tc>
          <w:tcPr>
            <w:tcW w:w="1843" w:type="dxa"/>
          </w:tcPr>
          <w:p w14:paraId="300DA3C8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FDD9AF3" w14:textId="77777777" w:rsidTr="00CD7C7C">
        <w:tc>
          <w:tcPr>
            <w:tcW w:w="706" w:type="dxa"/>
          </w:tcPr>
          <w:p w14:paraId="284B3ED1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0" w14:textId="1B1959A2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sų tautinės mažumos gimtoji kalba ir literatūra*</w:t>
            </w:r>
          </w:p>
        </w:tc>
        <w:tc>
          <w:tcPr>
            <w:tcW w:w="1843" w:type="dxa"/>
          </w:tcPr>
          <w:p w14:paraId="7AD6FFC4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FDD9AF8" w14:textId="77777777" w:rsidTr="00CD7C7C">
        <w:tc>
          <w:tcPr>
            <w:tcW w:w="706" w:type="dxa"/>
          </w:tcPr>
          <w:p w14:paraId="4B4691F5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5" w14:textId="36905D1D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kiečių tautinės mažumos gimtoji kalba ir literatūra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581D14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FDD9AFD" w14:textId="77777777" w:rsidTr="00CD7C7C">
        <w:tc>
          <w:tcPr>
            <w:tcW w:w="706" w:type="dxa"/>
          </w:tcPr>
          <w:p w14:paraId="6494AD18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A" w14:textId="3F47D564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2F7F0250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334E5D19" w14:textId="77777777" w:rsidTr="00CD7C7C">
        <w:tc>
          <w:tcPr>
            <w:tcW w:w="706" w:type="dxa"/>
          </w:tcPr>
          <w:p w14:paraId="2E3C1931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5B0199B" w14:textId="0A5010D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843" w:type="dxa"/>
          </w:tcPr>
          <w:p w14:paraId="24FD4303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4BDE61C" w14:textId="77777777" w:rsidTr="00CD7C7C">
        <w:tc>
          <w:tcPr>
            <w:tcW w:w="706" w:type="dxa"/>
          </w:tcPr>
          <w:p w14:paraId="01D66888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9F22F31" w14:textId="39AB9BC4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843" w:type="dxa"/>
          </w:tcPr>
          <w:p w14:paraId="5B8E628A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7B229745" w14:textId="77777777" w:rsidTr="00CD7C7C">
        <w:tc>
          <w:tcPr>
            <w:tcW w:w="706" w:type="dxa"/>
          </w:tcPr>
          <w:p w14:paraId="0F2080D9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5EA085BF" w14:textId="59CCECBC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843" w:type="dxa"/>
          </w:tcPr>
          <w:p w14:paraId="0877BE53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315F23A5" w14:textId="77777777" w:rsidTr="00CD7C7C">
        <w:tc>
          <w:tcPr>
            <w:tcW w:w="706" w:type="dxa"/>
          </w:tcPr>
          <w:p w14:paraId="53C37D8C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054877" w14:textId="6B053F4E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843" w:type="dxa"/>
          </w:tcPr>
          <w:p w14:paraId="44D7BA60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BAD511E" w14:textId="77777777" w:rsidTr="00CD7C7C">
        <w:tc>
          <w:tcPr>
            <w:tcW w:w="706" w:type="dxa"/>
          </w:tcPr>
          <w:p w14:paraId="3675503F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6CE279E" w14:textId="07900E4B" w:rsidR="00B25950" w:rsidRPr="0035284B" w:rsidRDefault="00B25950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843" w:type="dxa"/>
          </w:tcPr>
          <w:p w14:paraId="66582D43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71F35C61" w14:textId="77777777" w:rsidTr="00CD7C7C">
        <w:tc>
          <w:tcPr>
            <w:tcW w:w="706" w:type="dxa"/>
          </w:tcPr>
          <w:p w14:paraId="26DC3EF9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A689279" w14:textId="2EDD0FF9" w:rsidR="00B25950" w:rsidRDefault="00B25950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843" w:type="dxa"/>
          </w:tcPr>
          <w:p w14:paraId="4D2FAC2F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48427F99" w14:textId="77777777" w:rsidTr="00CD7C7C">
        <w:tc>
          <w:tcPr>
            <w:tcW w:w="706" w:type="dxa"/>
          </w:tcPr>
          <w:p w14:paraId="4FECD0F6" w14:textId="77777777" w:rsidR="00B25950" w:rsidRPr="00D467F8" w:rsidRDefault="00B25950" w:rsidP="00B25950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195BE3" w14:textId="4EEEB91E" w:rsidR="00B25950" w:rsidRDefault="00B25950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843" w:type="dxa"/>
          </w:tcPr>
          <w:p w14:paraId="4A09B5C8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2401A6" w:rsidRPr="0035284B" w14:paraId="5B8F2F9C" w14:textId="77777777" w:rsidTr="00CD7C7C">
        <w:tc>
          <w:tcPr>
            <w:tcW w:w="706" w:type="dxa"/>
            <w:vMerge w:val="restart"/>
          </w:tcPr>
          <w:p w14:paraId="2F987B1A" w14:textId="77777777" w:rsidR="002401A6" w:rsidRPr="00D467F8" w:rsidRDefault="002401A6" w:rsidP="004C1EA4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07B76885" w14:textId="1A3A4DF0" w:rsidR="002401A6" w:rsidRDefault="002401A6" w:rsidP="004C1EA4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1843" w:type="dxa"/>
          </w:tcPr>
          <w:p w14:paraId="22316227" w14:textId="77777777" w:rsidR="002401A6" w:rsidRPr="0035284B" w:rsidRDefault="002401A6" w:rsidP="004C1EA4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2401A6" w:rsidRPr="0035284B" w14:paraId="6F9435DD" w14:textId="77777777" w:rsidTr="00CD7C7C">
        <w:tc>
          <w:tcPr>
            <w:tcW w:w="706" w:type="dxa"/>
            <w:vMerge/>
          </w:tcPr>
          <w:p w14:paraId="7E1D7094" w14:textId="77777777" w:rsidR="002401A6" w:rsidRPr="004C1EA4" w:rsidRDefault="002401A6" w:rsidP="002401A6">
            <w:p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A74E96F" w14:textId="3B0EDAD9" w:rsidR="002401A6" w:rsidRDefault="002401A6" w:rsidP="002401A6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1843" w:type="dxa"/>
          </w:tcPr>
          <w:p w14:paraId="022C10FC" w14:textId="77777777" w:rsidR="002401A6" w:rsidRPr="0035284B" w:rsidRDefault="002401A6" w:rsidP="002401A6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2401A6" w:rsidRPr="0035284B" w14:paraId="6BCA4574" w14:textId="77777777" w:rsidTr="00CD7C7C">
        <w:tc>
          <w:tcPr>
            <w:tcW w:w="706" w:type="dxa"/>
            <w:vMerge/>
          </w:tcPr>
          <w:p w14:paraId="01C5F238" w14:textId="77777777" w:rsidR="002401A6" w:rsidRPr="004C1EA4" w:rsidRDefault="002401A6" w:rsidP="002401A6">
            <w:p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1E9FC1F" w14:textId="43EE952B" w:rsidR="002401A6" w:rsidRDefault="002401A6" w:rsidP="002401A6">
            <w:pPr>
              <w:ind w:rightChars="-20" w:right="-48"/>
              <w:rPr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1843" w:type="dxa"/>
          </w:tcPr>
          <w:p w14:paraId="287A02CD" w14:textId="77777777" w:rsidR="002401A6" w:rsidRPr="0035284B" w:rsidRDefault="002401A6" w:rsidP="002401A6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2401A6" w:rsidRPr="0035284B" w14:paraId="6E54A634" w14:textId="77777777" w:rsidTr="00CD7C7C">
        <w:tc>
          <w:tcPr>
            <w:tcW w:w="706" w:type="dxa"/>
            <w:vMerge/>
          </w:tcPr>
          <w:p w14:paraId="661A70F5" w14:textId="77777777" w:rsidR="002401A6" w:rsidRPr="004C1EA4" w:rsidRDefault="002401A6" w:rsidP="002401A6">
            <w:p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1F6C64A9" w14:textId="32DD6066" w:rsidR="002401A6" w:rsidRDefault="002401A6" w:rsidP="002401A6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Elektronikos inžinerija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</w:tcPr>
          <w:p w14:paraId="1C5E7253" w14:textId="77777777" w:rsidR="002401A6" w:rsidRPr="0035284B" w:rsidRDefault="002401A6" w:rsidP="002401A6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2401A6" w:rsidRPr="0035284B" w14:paraId="64EF9765" w14:textId="77777777" w:rsidTr="00CD7C7C">
        <w:tc>
          <w:tcPr>
            <w:tcW w:w="706" w:type="dxa"/>
            <w:vMerge/>
          </w:tcPr>
          <w:p w14:paraId="6D9A04F4" w14:textId="77777777" w:rsidR="002401A6" w:rsidRPr="00D467F8" w:rsidRDefault="002401A6" w:rsidP="002401A6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8BD04C5" w14:textId="71C7F15C" w:rsidR="002401A6" w:rsidRDefault="002401A6" w:rsidP="002401A6">
            <w:pPr>
              <w:ind w:rightChars="-20" w:right="-48"/>
              <w:rPr>
                <w:sz w:val="21"/>
                <w:szCs w:val="21"/>
              </w:rPr>
            </w:pPr>
            <w:proofErr w:type="spellStart"/>
            <w:r w:rsidRPr="00E76F15">
              <w:rPr>
                <w:i/>
                <w:iCs/>
                <w:sz w:val="21"/>
                <w:szCs w:val="21"/>
              </w:rPr>
              <w:t>Robot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 xml:space="preserve"> ir </w:t>
            </w:r>
            <w:proofErr w:type="spellStart"/>
            <w:r w:rsidRPr="00E76F15">
              <w:rPr>
                <w:i/>
                <w:iCs/>
                <w:sz w:val="21"/>
                <w:szCs w:val="21"/>
              </w:rPr>
              <w:t>mechatron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843" w:type="dxa"/>
          </w:tcPr>
          <w:p w14:paraId="6F8D2EF0" w14:textId="77777777" w:rsidR="002401A6" w:rsidRPr="0035284B" w:rsidRDefault="002401A6" w:rsidP="002401A6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2401A6" w:rsidRPr="0035284B" w14:paraId="1A28D788" w14:textId="77777777" w:rsidTr="00CD7C7C">
        <w:tc>
          <w:tcPr>
            <w:tcW w:w="706" w:type="dxa"/>
            <w:vMerge/>
          </w:tcPr>
          <w:p w14:paraId="4DC6B8D1" w14:textId="77777777" w:rsidR="002401A6" w:rsidRPr="00D467F8" w:rsidRDefault="002401A6" w:rsidP="002401A6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5BACFE72" w14:textId="1E833B21" w:rsidR="002401A6" w:rsidRDefault="002401A6" w:rsidP="002401A6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Aplinkos ir energetikos inžinerija</w:t>
            </w:r>
          </w:p>
        </w:tc>
        <w:tc>
          <w:tcPr>
            <w:tcW w:w="1843" w:type="dxa"/>
          </w:tcPr>
          <w:p w14:paraId="16AA310F" w14:textId="77777777" w:rsidR="002401A6" w:rsidRPr="0035284B" w:rsidRDefault="002401A6" w:rsidP="002401A6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39E83B22" w:rsidR="004E2945" w:rsidRPr="00034099" w:rsidRDefault="00A85292" w:rsidP="004E2945">
      <w:pPr>
        <w:autoSpaceDE w:val="0"/>
        <w:autoSpaceDN w:val="0"/>
        <w:adjustRightInd w:val="0"/>
        <w:ind w:rightChars="-11" w:right="-26"/>
        <w:jc w:val="center"/>
        <w:rPr>
          <w:sz w:val="15"/>
          <w:szCs w:val="15"/>
        </w:rPr>
      </w:pPr>
      <w:r w:rsidRPr="00034099">
        <w:rPr>
          <w:sz w:val="15"/>
          <w:szCs w:val="15"/>
        </w:rPr>
        <w:t xml:space="preserve"> </w:t>
      </w:r>
      <w:r w:rsidR="004E2945" w:rsidRPr="00034099">
        <w:rPr>
          <w:sz w:val="15"/>
          <w:szCs w:val="15"/>
        </w:rPr>
        <w:t>(pasirinkę konkretaus dalyko egzamin</w:t>
      </w:r>
      <w:r w:rsidR="00F44CED">
        <w:rPr>
          <w:sz w:val="15"/>
          <w:szCs w:val="15"/>
        </w:rPr>
        <w:t xml:space="preserve">o </w:t>
      </w:r>
      <w:r w:rsidR="004F5F41">
        <w:rPr>
          <w:sz w:val="15"/>
          <w:szCs w:val="15"/>
        </w:rPr>
        <w:t>pirmąją</w:t>
      </w:r>
      <w:r w:rsidR="00D0335E">
        <w:rPr>
          <w:sz w:val="15"/>
          <w:szCs w:val="15"/>
        </w:rPr>
        <w:t xml:space="preserve"> </w:t>
      </w:r>
      <w:r w:rsidR="00F44CED">
        <w:rPr>
          <w:sz w:val="15"/>
          <w:szCs w:val="15"/>
        </w:rPr>
        <w:t>dalį</w:t>
      </w:r>
      <w:r w:rsidR="004E2945" w:rsidRPr="00034099">
        <w:rPr>
          <w:sz w:val="15"/>
          <w:szCs w:val="15"/>
        </w:rPr>
        <w:t>, atitinkamoje lentelės vietoje įrašykite žodelį „taip“)</w:t>
      </w:r>
    </w:p>
    <w:p w14:paraId="3B47B207" w14:textId="77777777" w:rsidR="00DB0694" w:rsidRDefault="00DB0694" w:rsidP="00CD7C7C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</w:p>
    <w:p w14:paraId="6FDD9AFF" w14:textId="793682E0" w:rsidR="004E2945" w:rsidRPr="00CD7C7C" w:rsidRDefault="00077DC9" w:rsidP="00CD7C7C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staba * - tautinės mažumos gimtosios kalbos ir literatūros egzaminas turi sutapti su žemiau nurodoma mokymosi kalba </w:t>
      </w:r>
      <w:r w:rsidRPr="00CD7C7C">
        <w:rPr>
          <w:sz w:val="16"/>
          <w:szCs w:val="16"/>
        </w:rPr>
        <w:t>(baltarusių, lenkų, rusų, vokiečių).</w:t>
      </w:r>
    </w:p>
    <w:p w14:paraId="34A63FD5" w14:textId="77777777" w:rsidR="00077DC9" w:rsidRPr="00CD7C7C" w:rsidRDefault="00077DC9" w:rsidP="00CD7C7C">
      <w:pPr>
        <w:autoSpaceDE w:val="0"/>
        <w:autoSpaceDN w:val="0"/>
        <w:adjustRightInd w:val="0"/>
        <w:ind w:rightChars="117" w:right="281"/>
        <w:jc w:val="both"/>
        <w:rPr>
          <w:sz w:val="18"/>
          <w:szCs w:val="18"/>
        </w:rPr>
      </w:pPr>
    </w:p>
    <w:p w14:paraId="2C620BF4" w14:textId="61802557" w:rsidR="002401A6" w:rsidRPr="00D852C9" w:rsidRDefault="009D0501" w:rsidP="002401A6">
      <w:pPr>
        <w:autoSpaceDE w:val="0"/>
        <w:autoSpaceDN w:val="0"/>
        <w:adjustRightInd w:val="0"/>
        <w:ind w:rightChars="117" w:right="281"/>
        <w:jc w:val="both"/>
        <w:rPr>
          <w:sz w:val="21"/>
          <w:szCs w:val="21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</w:t>
      </w:r>
      <w:r w:rsidR="006B2380">
        <w:rPr>
          <w:sz w:val="21"/>
          <w:szCs w:val="21"/>
        </w:rPr>
        <w:t xml:space="preserve"> (tinkamą žodį pabraukite)</w:t>
      </w:r>
      <w:r w:rsidR="00754AB6">
        <w:rPr>
          <w:sz w:val="21"/>
          <w:szCs w:val="21"/>
        </w:rPr>
        <w:t>.</w:t>
      </w:r>
    </w:p>
    <w:p w14:paraId="6FDD9B03" w14:textId="5F0788F1" w:rsidR="00766505" w:rsidRPr="00E6077E" w:rsidRDefault="00AD2DD7" w:rsidP="00CD7C7C">
      <w:pPr>
        <w:autoSpaceDE w:val="0"/>
        <w:autoSpaceDN w:val="0"/>
        <w:adjustRightInd w:val="0"/>
        <w:ind w:rightChars="117" w:right="281"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 w:rsidR="00B61657"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 xml:space="preserve">, </w:t>
      </w:r>
      <w:r w:rsidR="00A712B0">
        <w:rPr>
          <w:sz w:val="21"/>
          <w:szCs w:val="21"/>
        </w:rPr>
        <w:t>32</w:t>
      </w:r>
      <w:r>
        <w:rPr>
          <w:sz w:val="21"/>
          <w:szCs w:val="21"/>
        </w:rPr>
        <w:t>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 w:rsidR="004F5F41">
        <w:rPr>
          <w:sz w:val="21"/>
          <w:szCs w:val="21"/>
        </w:rPr>
        <w:t xml:space="preserve">, </w:t>
      </w:r>
      <w:bookmarkStart w:id="2" w:name="_Hlk174960717"/>
      <w:r w:rsidR="00A712B0">
        <w:rPr>
          <w:sz w:val="21"/>
          <w:szCs w:val="21"/>
        </w:rPr>
        <w:t>32</w:t>
      </w:r>
      <w:r w:rsidR="004F5F41">
        <w:rPr>
          <w:sz w:val="21"/>
          <w:szCs w:val="21"/>
        </w:rPr>
        <w:t>.3 papunktyje įvardytais pasirinktų valstybinių brandos egzaminų užduočių aprašais</w:t>
      </w:r>
      <w:bookmarkEnd w:id="2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 w:rsidR="00252C18">
        <w:rPr>
          <w:sz w:val="21"/>
          <w:szCs w:val="21"/>
          <w:bdr w:val="none" w:sz="0" w:space="0" w:color="auto" w:frame="1"/>
          <w:shd w:val="clear" w:color="auto" w:fill="FFFFFF"/>
        </w:rPr>
        <w:t>202</w:t>
      </w:r>
      <w:r w:rsidR="00A712B0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 w:rsidR="00252C18"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5529E2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 w:rsidR="00252C18"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</w:t>
      </w:r>
      <w:r>
        <w:rPr>
          <w:sz w:val="21"/>
          <w:szCs w:val="21"/>
        </w:rPr>
        <w:t>valstybinių brandos egzaminų tvarkaraščiu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atvirtintu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Lietuvos Respublikos švietimo, mokslo ir sporto ministro </w:t>
      </w:r>
      <w:r w:rsidR="00403635" w:rsidRPr="00403635">
        <w:rPr>
          <w:sz w:val="21"/>
          <w:szCs w:val="21"/>
          <w:bdr w:val="none" w:sz="0" w:space="0" w:color="auto" w:frame="1"/>
          <w:shd w:val="clear" w:color="auto" w:fill="FFFFFF"/>
        </w:rPr>
        <w:t>2025 m. lapkričio 26 d. įsakymu Nr. V-1208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</w:t>
      </w:r>
      <w:r w:rsidR="00A712B0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A712B0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valstybinių brandos egzaminų tvarkaraščio patvirtinimo“</w:t>
      </w:r>
      <w:r w:rsidRPr="00E6077E">
        <w:rPr>
          <w:sz w:val="21"/>
          <w:szCs w:val="21"/>
        </w:rPr>
        <w:t xml:space="preserve"> susipažinau.</w:t>
      </w:r>
    </w:p>
    <w:p w14:paraId="6FDD9B04" w14:textId="77777777" w:rsidR="004E2945" w:rsidRPr="00E6077E" w:rsidRDefault="004E2945" w:rsidP="004E2945">
      <w:pPr>
        <w:autoSpaceDE w:val="0"/>
        <w:autoSpaceDN w:val="0"/>
        <w:adjustRightInd w:val="0"/>
        <w:ind w:rightChars="3" w:right="7" w:firstLine="1246"/>
        <w:jc w:val="both"/>
        <w:rPr>
          <w:sz w:val="21"/>
          <w:szCs w:val="21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4"/>
        <w:gridCol w:w="2645"/>
        <w:gridCol w:w="1814"/>
        <w:gridCol w:w="2532"/>
      </w:tblGrid>
      <w:tr w:rsidR="004E2945" w:rsidRPr="0035284B" w14:paraId="6FDD9B11" w14:textId="77777777" w:rsidTr="00E11ED1">
        <w:tc>
          <w:tcPr>
            <w:tcW w:w="2526" w:type="dxa"/>
          </w:tcPr>
          <w:p w14:paraId="1C0E807D" w14:textId="77777777" w:rsidR="004E2945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  <w:p w14:paraId="6FDD9B0D" w14:textId="77777777" w:rsidR="00E11ED1" w:rsidRPr="0035284B" w:rsidRDefault="00E11ED1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E11ED1">
        <w:trPr>
          <w:trHeight w:val="156"/>
        </w:trPr>
        <w:tc>
          <w:tcPr>
            <w:tcW w:w="2526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814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F81712">
      <w:pPr>
        <w:autoSpaceDE w:val="0"/>
        <w:autoSpaceDN w:val="0"/>
        <w:adjustRightInd w:val="0"/>
        <w:ind w:rightChars="-11" w:right="-26"/>
      </w:pPr>
    </w:p>
    <w:sectPr w:rsidR="004E2945" w:rsidRPr="00034099" w:rsidSect="00005DE9">
      <w:pgSz w:w="12240" w:h="15840" w:code="1"/>
      <w:pgMar w:top="180" w:right="902" w:bottom="90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C2074"/>
    <w:multiLevelType w:val="hybridMultilevel"/>
    <w:tmpl w:val="A5CE574C"/>
    <w:lvl w:ilvl="0" w:tplc="DF78878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05DE9"/>
    <w:rsid w:val="00050DC4"/>
    <w:rsid w:val="00077DC9"/>
    <w:rsid w:val="00095B82"/>
    <w:rsid w:val="0011437F"/>
    <w:rsid w:val="001874BA"/>
    <w:rsid w:val="001A103B"/>
    <w:rsid w:val="00220313"/>
    <w:rsid w:val="00227BC6"/>
    <w:rsid w:val="002350B1"/>
    <w:rsid w:val="002401A6"/>
    <w:rsid w:val="00252C18"/>
    <w:rsid w:val="0028031E"/>
    <w:rsid w:val="00295E37"/>
    <w:rsid w:val="002A46A8"/>
    <w:rsid w:val="002A5AC7"/>
    <w:rsid w:val="00370102"/>
    <w:rsid w:val="003D5F6F"/>
    <w:rsid w:val="00403635"/>
    <w:rsid w:val="0045684A"/>
    <w:rsid w:val="004733AF"/>
    <w:rsid w:val="004A22D8"/>
    <w:rsid w:val="004C1EA4"/>
    <w:rsid w:val="004E2945"/>
    <w:rsid w:val="004F5F41"/>
    <w:rsid w:val="005102E3"/>
    <w:rsid w:val="00543C86"/>
    <w:rsid w:val="005529E2"/>
    <w:rsid w:val="005569E5"/>
    <w:rsid w:val="0057245F"/>
    <w:rsid w:val="005C7222"/>
    <w:rsid w:val="00612696"/>
    <w:rsid w:val="00640E46"/>
    <w:rsid w:val="00657FF4"/>
    <w:rsid w:val="00677226"/>
    <w:rsid w:val="006772EE"/>
    <w:rsid w:val="0068327C"/>
    <w:rsid w:val="006B2380"/>
    <w:rsid w:val="006E0D6B"/>
    <w:rsid w:val="007240D1"/>
    <w:rsid w:val="00754AB6"/>
    <w:rsid w:val="007602A0"/>
    <w:rsid w:val="00766505"/>
    <w:rsid w:val="007B0D3F"/>
    <w:rsid w:val="00865154"/>
    <w:rsid w:val="008A4B9D"/>
    <w:rsid w:val="008D688A"/>
    <w:rsid w:val="008D7060"/>
    <w:rsid w:val="008D7502"/>
    <w:rsid w:val="00931804"/>
    <w:rsid w:val="009432CC"/>
    <w:rsid w:val="00976211"/>
    <w:rsid w:val="009C6A6A"/>
    <w:rsid w:val="009D0501"/>
    <w:rsid w:val="009F6511"/>
    <w:rsid w:val="00A60481"/>
    <w:rsid w:val="00A712B0"/>
    <w:rsid w:val="00A73558"/>
    <w:rsid w:val="00A85292"/>
    <w:rsid w:val="00AC419A"/>
    <w:rsid w:val="00AD2DD7"/>
    <w:rsid w:val="00B0765B"/>
    <w:rsid w:val="00B2337D"/>
    <w:rsid w:val="00B25950"/>
    <w:rsid w:val="00B31E13"/>
    <w:rsid w:val="00B35E80"/>
    <w:rsid w:val="00B41F67"/>
    <w:rsid w:val="00B61657"/>
    <w:rsid w:val="00B66F3D"/>
    <w:rsid w:val="00B777CE"/>
    <w:rsid w:val="00BA3995"/>
    <w:rsid w:val="00BE472C"/>
    <w:rsid w:val="00BF43E9"/>
    <w:rsid w:val="00C66975"/>
    <w:rsid w:val="00C870A0"/>
    <w:rsid w:val="00C8721E"/>
    <w:rsid w:val="00C9043A"/>
    <w:rsid w:val="00CD7C7C"/>
    <w:rsid w:val="00D0335E"/>
    <w:rsid w:val="00D257D8"/>
    <w:rsid w:val="00D30A2A"/>
    <w:rsid w:val="00D467F8"/>
    <w:rsid w:val="00DB0694"/>
    <w:rsid w:val="00DD3A5B"/>
    <w:rsid w:val="00DD56F9"/>
    <w:rsid w:val="00E11ED1"/>
    <w:rsid w:val="00E22ACE"/>
    <w:rsid w:val="00E54F10"/>
    <w:rsid w:val="00E6077E"/>
    <w:rsid w:val="00E657DB"/>
    <w:rsid w:val="00E958C8"/>
    <w:rsid w:val="00EB61CD"/>
    <w:rsid w:val="00EB660D"/>
    <w:rsid w:val="00EF3671"/>
    <w:rsid w:val="00F070F0"/>
    <w:rsid w:val="00F071A6"/>
    <w:rsid w:val="00F44CED"/>
    <w:rsid w:val="00F60C46"/>
    <w:rsid w:val="00F66CE1"/>
    <w:rsid w:val="00F81712"/>
    <w:rsid w:val="00F8320E"/>
    <w:rsid w:val="00F93B9E"/>
    <w:rsid w:val="00FE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FD0C-995D-4F5A-9579-6B7476FA9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2FA08-FC94-493B-8220-FB299B90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Jakštaitė</dc:creator>
  <cp:lastModifiedBy>LENA</cp:lastModifiedBy>
  <cp:revision>8</cp:revision>
  <cp:lastPrinted>2023-09-20T06:15:00Z</cp:lastPrinted>
  <dcterms:created xsi:type="dcterms:W3CDTF">2025-11-20T09:16:00Z</dcterms:created>
  <dcterms:modified xsi:type="dcterms:W3CDTF">2025-12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94FA987F1949A98A4131B3B5E996</vt:lpwstr>
  </property>
</Properties>
</file>